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3A05" w14:textId="23C3B322" w:rsidR="002C1521" w:rsidRPr="00E9075C" w:rsidRDefault="00A24959" w:rsidP="00800382">
      <w:pPr>
        <w:pStyle w:val="NoSpacing"/>
        <w:jc w:val="center"/>
        <w:rPr>
          <w:rStyle w:val="TitleChar"/>
        </w:rPr>
      </w:pPr>
      <w:sdt>
        <w:sdtPr>
          <w:rPr>
            <w:rStyle w:val="TitleChar"/>
          </w:rPr>
          <w:alias w:val="Title"/>
          <w:tag w:val=""/>
          <w:id w:val="768356390"/>
          <w:placeholder>
            <w:docPart w:val="81CC33C9C21B45C1919C2FF5FE5FA1F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132D4">
            <w:rPr>
              <w:rStyle w:val="TitleChar"/>
              <w:lang w:val="en-GB"/>
            </w:rPr>
            <w:t xml:space="preserve">Standard Emergency Evacuation Plan for Visitors with Hearing Impairment </w:t>
          </w:r>
        </w:sdtContent>
      </w:sdt>
    </w:p>
    <w:p w14:paraId="63EDCB09" w14:textId="77777777" w:rsidR="006132D4" w:rsidRPr="00393F79" w:rsidRDefault="006132D4" w:rsidP="006132D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70F86643" w14:textId="79571B3A" w:rsidR="00495066" w:rsidRPr="00E9075C" w:rsidRDefault="006132D4" w:rsidP="00E9075C">
      <w:pPr>
        <w:pStyle w:val="Title"/>
      </w:pPr>
      <w:bookmarkStart w:id="0" w:name="_GoBack"/>
      <w:bookmarkEnd w:id="0"/>
      <w:r>
        <w:t xml:space="preserve">Summary </w:t>
      </w:r>
    </w:p>
    <w:p w14:paraId="0477FD9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3799CE25920345F181971230A1E1332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A478CCE" w14:textId="31AE3365" w:rsidR="002C1521" w:rsidRPr="004107AC" w:rsidRDefault="00DD7341" w:rsidP="002C1521">
          <w:pPr>
            <w:pStyle w:val="NoSpacing"/>
            <w:rPr>
              <w:rFonts w:ascii="Myriad Pro" w:eastAsia="Times New Roman" w:hAnsi="Myriad Pro" w:cs="Arial"/>
              <w:color w:val="000000" w:themeColor="text1"/>
              <w:lang w:val="en" w:eastAsia="en-GB"/>
            </w:rPr>
          </w:pPr>
          <w:r w:rsidRPr="004107AC">
            <w:rPr>
              <w:rFonts w:ascii="Myriad Pro" w:eastAsia="Times New Roman" w:hAnsi="Myriad Pro" w:cs="Arial"/>
              <w:color w:val="000000" w:themeColor="text1"/>
              <w:lang w:eastAsia="en-GB"/>
            </w:rPr>
            <w:t xml:space="preserve">This document outlines the standard emergency evacuation plan for visitors with hearing impairment for Coach Lane F. </w:t>
          </w:r>
        </w:p>
      </w:sdtContent>
    </w:sdt>
    <w:p w14:paraId="73A651D2" w14:textId="03AC2E00" w:rsidR="00487AA9" w:rsidRPr="00871BFA" w:rsidRDefault="00487AA9" w:rsidP="00487AA9">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Coach Lane F </w:t>
      </w:r>
    </w:p>
    <w:p w14:paraId="4E9DCF9D" w14:textId="77777777" w:rsidR="00487AA9" w:rsidRPr="007B1985" w:rsidRDefault="00487AA9" w:rsidP="00487AA9">
      <w:pPr>
        <w:pStyle w:val="Heading1"/>
        <w:rPr>
          <w:rFonts w:ascii="Myriad Pro" w:hAnsi="Myriad Pro"/>
        </w:rPr>
      </w:pPr>
      <w:r w:rsidRPr="007B1985">
        <w:rPr>
          <w:rFonts w:ascii="Myriad Pro" w:hAnsi="Myriad Pro"/>
        </w:rPr>
        <w:t>Awareness of Alarm</w:t>
      </w:r>
    </w:p>
    <w:p w14:paraId="17328A49" w14:textId="77777777" w:rsidR="00487AA9" w:rsidRPr="00C84649" w:rsidRDefault="00487AA9" w:rsidP="00487AA9">
      <w:pPr>
        <w:rPr>
          <w:rFonts w:ascii="Myriad Pro" w:hAnsi="Myriad Pro"/>
        </w:rPr>
      </w:pPr>
    </w:p>
    <w:p w14:paraId="08EFDA9B" w14:textId="77777777" w:rsidR="00487AA9" w:rsidRPr="00C84649" w:rsidRDefault="00487AA9" w:rsidP="00487AA9">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74A215BE" w14:textId="77777777" w:rsidR="00487AA9" w:rsidRDefault="00487AA9" w:rsidP="00487AA9">
      <w:pPr>
        <w:pStyle w:val="Heading1"/>
        <w:rPr>
          <w:rFonts w:ascii="Myriad Pro" w:hAnsi="Myriad Pro"/>
        </w:rPr>
      </w:pPr>
      <w:r w:rsidRPr="00C84649">
        <w:rPr>
          <w:rFonts w:ascii="Myriad Pro" w:hAnsi="Myriad Pro"/>
        </w:rPr>
        <w:t>Methods of Assistance:</w:t>
      </w:r>
    </w:p>
    <w:p w14:paraId="7F6D559E" w14:textId="77777777" w:rsidR="00487AA9" w:rsidRPr="00487AA9" w:rsidRDefault="00487AA9" w:rsidP="00487AA9"/>
    <w:p w14:paraId="09290506" w14:textId="77777777" w:rsidR="00487AA9" w:rsidRPr="00C84649" w:rsidRDefault="00487AA9" w:rsidP="00487AA9">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05B27958" w14:textId="77777777" w:rsidR="00487AA9" w:rsidRPr="00C84649" w:rsidRDefault="00487AA9" w:rsidP="00487AA9">
      <w:pPr>
        <w:pStyle w:val="Heading1"/>
        <w:rPr>
          <w:rFonts w:ascii="Myriad Pro" w:hAnsi="Myriad Pro"/>
        </w:rPr>
      </w:pPr>
      <w:r w:rsidRPr="00C84649">
        <w:rPr>
          <w:rFonts w:ascii="Myriad Pro" w:hAnsi="Myriad Pro"/>
        </w:rPr>
        <w:t>Evacuation Procedure:</w:t>
      </w:r>
    </w:p>
    <w:p w14:paraId="2AE5E75B" w14:textId="77777777" w:rsidR="00487AA9" w:rsidRDefault="00487AA9" w:rsidP="00487AA9">
      <w:pPr>
        <w:pStyle w:val="Heading1"/>
        <w:rPr>
          <w:rFonts w:ascii="Myriad Pro" w:hAnsi="Myriad Pro"/>
        </w:rPr>
      </w:pPr>
      <w:r w:rsidRPr="000E5466">
        <w:rPr>
          <w:rFonts w:ascii="Myriad Pro" w:hAnsi="Myriad Pro"/>
        </w:rPr>
        <w:t>Ground Floor</w:t>
      </w:r>
    </w:p>
    <w:p w14:paraId="50E96559" w14:textId="77777777" w:rsidR="00487AA9" w:rsidRPr="000E5466" w:rsidRDefault="00487AA9" w:rsidP="00487AA9"/>
    <w:p w14:paraId="24E1F8A0" w14:textId="7D4C3740" w:rsidR="00487AA9" w:rsidRDefault="00487AA9" w:rsidP="00487AA9">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4107AC">
        <w:rPr>
          <w:rFonts w:ascii="Myriad Pro" w:hAnsi="Myriad Pro" w:cs="Arial"/>
          <w:b/>
        </w:rPr>
        <w:t>(</w:t>
      </w:r>
      <w:r w:rsidR="008429F4">
        <w:rPr>
          <w:rFonts w:ascii="Myriad Pro" w:hAnsi="Myriad Pro" w:cs="Arial"/>
          <w:b/>
        </w:rPr>
        <w:t>FAP 3</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0C0BDE2E" w14:textId="77777777" w:rsidR="00487AA9" w:rsidRDefault="00487AA9" w:rsidP="00487AA9">
      <w:pPr>
        <w:pStyle w:val="Heading1"/>
      </w:pPr>
      <w:r w:rsidRPr="000E5466">
        <w:t>Floors above or below the ground floor</w:t>
      </w:r>
    </w:p>
    <w:p w14:paraId="3E574C33" w14:textId="77777777" w:rsidR="00487AA9" w:rsidRPr="000E5466" w:rsidRDefault="00487AA9" w:rsidP="00487AA9"/>
    <w:p w14:paraId="361310ED" w14:textId="77777777" w:rsidR="00487AA9" w:rsidRDefault="00487AA9" w:rsidP="00487AA9">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The University host/staff and visitor will then leave the building via the nearest fire exit upon reaching the ground floor.</w:t>
      </w:r>
    </w:p>
    <w:p w14:paraId="147D2A1E" w14:textId="77777777" w:rsidR="00487AA9" w:rsidRPr="000E5466" w:rsidRDefault="00487AA9" w:rsidP="00487AA9">
      <w:pPr>
        <w:rPr>
          <w:rFonts w:ascii="Myriad Pro" w:hAnsi="Myriad Pro" w:cs="Arial"/>
        </w:rPr>
      </w:pPr>
    </w:p>
    <w:p w14:paraId="20C58875" w14:textId="77777777" w:rsidR="00487AA9" w:rsidRPr="000E5466" w:rsidRDefault="00487AA9" w:rsidP="00487AA9">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5510B5E3" w14:textId="77777777" w:rsidR="00487AA9" w:rsidRPr="000E5466" w:rsidRDefault="00487AA9" w:rsidP="00487AA9">
      <w:pPr>
        <w:pStyle w:val="Heading1"/>
        <w:rPr>
          <w:rFonts w:ascii="Myriad Pro" w:hAnsi="Myriad Pro"/>
        </w:rPr>
      </w:pPr>
      <w:r w:rsidRPr="000E5466">
        <w:rPr>
          <w:rFonts w:ascii="Myriad Pro" w:hAnsi="Myriad Pro"/>
        </w:rPr>
        <w:t>Safe Route:</w:t>
      </w:r>
    </w:p>
    <w:p w14:paraId="7D1EA6F1" w14:textId="77777777" w:rsidR="00487AA9" w:rsidRDefault="00487AA9" w:rsidP="00487AA9">
      <w:pPr>
        <w:rPr>
          <w:rFonts w:ascii="Arial" w:hAnsi="Arial" w:cs="Arial"/>
        </w:rPr>
      </w:pPr>
    </w:p>
    <w:p w14:paraId="1BF777D2" w14:textId="77777777" w:rsidR="00487AA9" w:rsidRPr="000E5466" w:rsidRDefault="00487AA9" w:rsidP="00487AA9">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7FBC67F6" w14:textId="77777777" w:rsidR="00487AA9" w:rsidRPr="000E5466" w:rsidRDefault="00487AA9" w:rsidP="00487AA9">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79ED3CCD" w14:textId="77777777" w:rsidR="00487AA9" w:rsidRDefault="00487AA9" w:rsidP="00487AA9">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1D428F2B" w14:textId="77777777" w:rsidR="00487AA9" w:rsidRPr="000E5466" w:rsidRDefault="00487AA9" w:rsidP="00487AA9">
      <w:pPr>
        <w:rPr>
          <w:rFonts w:ascii="Myriad Pro" w:hAnsi="Myriad Pro" w:cs="Arial"/>
        </w:rPr>
      </w:pPr>
    </w:p>
    <w:p w14:paraId="1D7B207E" w14:textId="77777777" w:rsidR="00487AA9" w:rsidRPr="008E7A0F" w:rsidRDefault="00487AA9" w:rsidP="00487AA9">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179A3A46" w14:textId="77777777" w:rsidR="00487AA9" w:rsidRDefault="00487AA9" w:rsidP="00487AA9">
      <w:pPr>
        <w:pStyle w:val="NoSpacing"/>
        <w:rPr>
          <w:rFonts w:ascii="Myriad Pro" w:eastAsia="Times New Roman" w:hAnsi="Myriad Pro" w:cs="Arial"/>
          <w:color w:val="595959" w:themeColor="text1" w:themeTint="A6"/>
          <w:lang w:val="en" w:eastAsia="en-GB"/>
        </w:rPr>
      </w:pPr>
    </w:p>
    <w:p w14:paraId="12BA4143" w14:textId="77777777" w:rsidR="00487AA9" w:rsidRDefault="00487AA9" w:rsidP="00487AA9">
      <w:pPr>
        <w:pStyle w:val="NoSpacing"/>
        <w:rPr>
          <w:rFonts w:ascii="Myriad Pro" w:eastAsia="Times New Roman" w:hAnsi="Myriad Pro" w:cs="Arial"/>
          <w:color w:val="595959" w:themeColor="text1" w:themeTint="A6"/>
          <w:lang w:val="en" w:eastAsia="en-GB"/>
        </w:rPr>
      </w:pPr>
    </w:p>
    <w:p w14:paraId="46B613AB" w14:textId="77777777" w:rsidR="00487AA9" w:rsidRDefault="00487AA9" w:rsidP="006132D4">
      <w:pPr>
        <w:pStyle w:val="NoSpacing"/>
        <w:rPr>
          <w:rFonts w:ascii="Myriad Pro" w:eastAsia="Times New Roman" w:hAnsi="Myriad Pro" w:cs="Arial"/>
          <w:color w:val="595959" w:themeColor="text1" w:themeTint="A6"/>
          <w:lang w:val="en" w:eastAsia="en-GB"/>
        </w:rPr>
      </w:pPr>
    </w:p>
    <w:sectPr w:rsidR="00487AA9"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77530" w14:textId="77777777" w:rsidR="000561A6" w:rsidRDefault="000561A6" w:rsidP="009033E1">
      <w:r>
        <w:separator/>
      </w:r>
    </w:p>
  </w:endnote>
  <w:endnote w:type="continuationSeparator" w:id="0">
    <w:p w14:paraId="613E5F1A" w14:textId="77777777" w:rsidR="000561A6" w:rsidRDefault="000561A6"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BB9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AF6A5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A726"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24959">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39DB628D" w14:textId="7166E408"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7CBFCD1" wp14:editId="57AEAD0D">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6132D4">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249C" w14:textId="77777777" w:rsidR="000561A6" w:rsidRDefault="000561A6" w:rsidP="009033E1">
      <w:r>
        <w:separator/>
      </w:r>
    </w:p>
  </w:footnote>
  <w:footnote w:type="continuationSeparator" w:id="0">
    <w:p w14:paraId="41E9B687" w14:textId="77777777" w:rsidR="000561A6" w:rsidRDefault="000561A6"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09F5" w14:textId="77777777" w:rsidR="0028130F" w:rsidRDefault="0028130F">
    <w:pPr>
      <w:pStyle w:val="Header"/>
    </w:pPr>
    <w:r>
      <w:rPr>
        <w:noProof/>
        <w:lang w:eastAsia="en-GB"/>
      </w:rPr>
      <w:drawing>
        <wp:anchor distT="0" distB="0" distL="114300" distR="114300" simplePos="0" relativeHeight="251660288" behindDoc="0" locked="0" layoutInCell="1" allowOverlap="1" wp14:anchorId="7B1B3588" wp14:editId="5DE19CD6">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34AB674" wp14:editId="54464B84">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3319E5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3319E5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A6"/>
    <w:rsid w:val="00026B1C"/>
    <w:rsid w:val="000561A6"/>
    <w:rsid w:val="000C7406"/>
    <w:rsid w:val="0014125F"/>
    <w:rsid w:val="001E733A"/>
    <w:rsid w:val="0028130F"/>
    <w:rsid w:val="002C1521"/>
    <w:rsid w:val="002E752A"/>
    <w:rsid w:val="00313CD3"/>
    <w:rsid w:val="003769BC"/>
    <w:rsid w:val="00393F79"/>
    <w:rsid w:val="003A138F"/>
    <w:rsid w:val="003B79DB"/>
    <w:rsid w:val="004107AC"/>
    <w:rsid w:val="00423453"/>
    <w:rsid w:val="00444B8B"/>
    <w:rsid w:val="00446CAD"/>
    <w:rsid w:val="004623FF"/>
    <w:rsid w:val="00487AA9"/>
    <w:rsid w:val="00495066"/>
    <w:rsid w:val="00495088"/>
    <w:rsid w:val="004978C1"/>
    <w:rsid w:val="004E0E79"/>
    <w:rsid w:val="005A6196"/>
    <w:rsid w:val="006132D4"/>
    <w:rsid w:val="0069284A"/>
    <w:rsid w:val="006E42F8"/>
    <w:rsid w:val="007138FE"/>
    <w:rsid w:val="007412A4"/>
    <w:rsid w:val="007E3799"/>
    <w:rsid w:val="00800382"/>
    <w:rsid w:val="00815AB3"/>
    <w:rsid w:val="008429F4"/>
    <w:rsid w:val="008917D2"/>
    <w:rsid w:val="009033E1"/>
    <w:rsid w:val="00940A3A"/>
    <w:rsid w:val="009446A1"/>
    <w:rsid w:val="00990F7E"/>
    <w:rsid w:val="00A0220F"/>
    <w:rsid w:val="00A243DE"/>
    <w:rsid w:val="00A24959"/>
    <w:rsid w:val="00A551B8"/>
    <w:rsid w:val="00A6263A"/>
    <w:rsid w:val="00A773F5"/>
    <w:rsid w:val="00A86D83"/>
    <w:rsid w:val="00BA6E70"/>
    <w:rsid w:val="00BC62D0"/>
    <w:rsid w:val="00BD0413"/>
    <w:rsid w:val="00C4563B"/>
    <w:rsid w:val="00C775C8"/>
    <w:rsid w:val="00C93C46"/>
    <w:rsid w:val="00D7723F"/>
    <w:rsid w:val="00DD536E"/>
    <w:rsid w:val="00DD7341"/>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F8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A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A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CC33C9C21B45C1919C2FF5FE5FA1FF"/>
        <w:category>
          <w:name w:val="General"/>
          <w:gallery w:val="placeholder"/>
        </w:category>
        <w:types>
          <w:type w:val="bbPlcHdr"/>
        </w:types>
        <w:behaviors>
          <w:behavior w:val="content"/>
        </w:behaviors>
        <w:guid w:val="{2B49C6B2-273E-4AB0-80A2-B0BDC3D3DFB0}"/>
      </w:docPartPr>
      <w:docPartBody>
        <w:p w:rsidR="00000000" w:rsidRDefault="008A2A5A">
          <w:pPr>
            <w:pStyle w:val="81CC33C9C21B45C1919C2FF5FE5FA1FF"/>
          </w:pPr>
          <w:r w:rsidRPr="00C230A9">
            <w:rPr>
              <w:rStyle w:val="PlaceholderText"/>
            </w:rPr>
            <w:t>[Title]</w:t>
          </w:r>
        </w:p>
      </w:docPartBody>
    </w:docPart>
    <w:docPart>
      <w:docPartPr>
        <w:name w:val="3799CE25920345F181971230A1E13329"/>
        <w:category>
          <w:name w:val="General"/>
          <w:gallery w:val="placeholder"/>
        </w:category>
        <w:types>
          <w:type w:val="bbPlcHdr"/>
        </w:types>
        <w:behaviors>
          <w:behavior w:val="content"/>
        </w:behaviors>
        <w:guid w:val="{208D1CBE-99C8-4AE4-9241-928B4B9DB20A}"/>
      </w:docPartPr>
      <w:docPartBody>
        <w:p w:rsidR="00000000" w:rsidRDefault="008A2A5A">
          <w:pPr>
            <w:pStyle w:val="3799CE25920345F181971230A1E13329"/>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C33C9C21B45C1919C2FF5FE5FA1FF">
    <w:name w:val="81CC33C9C21B45C1919C2FF5FE5FA1FF"/>
  </w:style>
  <w:style w:type="paragraph" w:customStyle="1" w:styleId="3799CE25920345F181971230A1E13329">
    <w:name w:val="3799CE25920345F181971230A1E13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C33C9C21B45C1919C2FF5FE5FA1FF">
    <w:name w:val="81CC33C9C21B45C1919C2FF5FE5FA1FF"/>
  </w:style>
  <w:style w:type="paragraph" w:customStyle="1" w:styleId="3799CE25920345F181971230A1E13329">
    <w:name w:val="3799CE25920345F181971230A1E13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60CE7D21-EB98-4A48-AA9B-EDB00F7339A8}"/>
</file>

<file path=docProps/app.xml><?xml version="1.0" encoding="utf-8"?>
<Properties xmlns="http://schemas.openxmlformats.org/officeDocument/2006/extended-properties" xmlns:vt="http://schemas.openxmlformats.org/officeDocument/2006/docPropsVTypes">
  <Template>Policy%20and%20Procedure%20Template</Template>
  <TotalTime>1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ach Lane F. </dc:description>
  <cp:lastModifiedBy>Rajwinder Khosah</cp:lastModifiedBy>
  <cp:revision>9</cp:revision>
  <dcterms:created xsi:type="dcterms:W3CDTF">2016-03-04T11:18:00Z</dcterms:created>
  <dcterms:modified xsi:type="dcterms:W3CDTF">2016-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